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CA" w:rsidRDefault="00231009" w:rsidP="00231009">
      <w:r>
        <w:t xml:space="preserve">                                                  </w:t>
      </w:r>
      <w:r w:rsidRPr="00231009">
        <w:drawing>
          <wp:inline distT="0" distB="0" distL="0" distR="0">
            <wp:extent cx="2695575" cy="2695575"/>
            <wp:effectExtent l="19050" t="0" r="9525" b="0"/>
            <wp:docPr id="9" name="Picture 1" descr="C:\Users\office5\Downloads\WhatsApp Image 2024-02-15 at 7.58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5\Downloads\WhatsApp Image 2024-02-15 at 7.58.45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9" w:rsidRPr="00231009" w:rsidRDefault="00231009" w:rsidP="00231009">
      <w:pPr>
        <w:rPr>
          <w:b/>
          <w:sz w:val="48"/>
          <w:szCs w:val="48"/>
        </w:rPr>
      </w:pPr>
      <w:r>
        <w:t xml:space="preserve">                                             </w:t>
      </w:r>
      <w:r w:rsidRPr="00231009">
        <w:rPr>
          <w:b/>
          <w:sz w:val="48"/>
          <w:szCs w:val="48"/>
        </w:rPr>
        <w:t xml:space="preserve">for </w:t>
      </w:r>
      <w:proofErr w:type="spellStart"/>
      <w:r w:rsidRPr="00231009">
        <w:rPr>
          <w:b/>
          <w:sz w:val="48"/>
          <w:szCs w:val="48"/>
        </w:rPr>
        <w:t>iOS</w:t>
      </w:r>
      <w:proofErr w:type="spellEnd"/>
      <w:r w:rsidRPr="00231009">
        <w:rPr>
          <w:b/>
          <w:sz w:val="48"/>
          <w:szCs w:val="48"/>
        </w:rPr>
        <w:t xml:space="preserve"> </w:t>
      </w:r>
      <w:proofErr w:type="spellStart"/>
      <w:r w:rsidRPr="00231009">
        <w:rPr>
          <w:b/>
          <w:sz w:val="48"/>
          <w:szCs w:val="48"/>
        </w:rPr>
        <w:t>eMessenger</w:t>
      </w:r>
      <w:proofErr w:type="spellEnd"/>
      <w:r w:rsidRPr="00231009">
        <w:rPr>
          <w:b/>
          <w:sz w:val="48"/>
          <w:szCs w:val="48"/>
        </w:rPr>
        <w:t xml:space="preserve"> App</w:t>
      </w:r>
    </w:p>
    <w:p w:rsidR="00231009" w:rsidRDefault="00231009" w:rsidP="00231009"/>
    <w:p w:rsidR="00231009" w:rsidRDefault="00231009" w:rsidP="00231009"/>
    <w:p w:rsidR="00231009" w:rsidRDefault="00231009" w:rsidP="00231009"/>
    <w:p w:rsidR="00231009" w:rsidRDefault="00231009" w:rsidP="00231009"/>
    <w:p w:rsidR="00231009" w:rsidRDefault="00231009" w:rsidP="00231009"/>
    <w:p w:rsidR="00231009" w:rsidRDefault="00231009" w:rsidP="00231009">
      <w:r>
        <w:t xml:space="preserve">                                              </w:t>
      </w:r>
      <w:r w:rsidRPr="00231009">
        <w:drawing>
          <wp:inline distT="0" distB="0" distL="0" distR="0">
            <wp:extent cx="3057525" cy="3057525"/>
            <wp:effectExtent l="19050" t="0" r="9525" b="0"/>
            <wp:docPr id="12" name="Picture 2" descr="C:\Users\office5\Downloads\WhatsApp Image 2024-02-15 at 7.52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5\Downloads\WhatsApp Image 2024-02-15 at 7.52.51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37" cy="30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09" w:rsidRPr="00231009" w:rsidRDefault="00231009" w:rsidP="00231009">
      <w:pPr>
        <w:rPr>
          <w:b/>
          <w:sz w:val="48"/>
          <w:szCs w:val="48"/>
        </w:rPr>
      </w:pPr>
      <w:r>
        <w:t xml:space="preserve">                                      </w:t>
      </w:r>
      <w:r w:rsidRPr="00231009">
        <w:rPr>
          <w:b/>
          <w:sz w:val="48"/>
          <w:szCs w:val="48"/>
        </w:rPr>
        <w:t xml:space="preserve">for Android </w:t>
      </w:r>
      <w:proofErr w:type="spellStart"/>
      <w:r w:rsidRPr="00231009">
        <w:rPr>
          <w:b/>
          <w:sz w:val="48"/>
          <w:szCs w:val="48"/>
        </w:rPr>
        <w:t>eMessenger</w:t>
      </w:r>
      <w:proofErr w:type="spellEnd"/>
      <w:r w:rsidRPr="00231009">
        <w:rPr>
          <w:b/>
          <w:sz w:val="48"/>
          <w:szCs w:val="48"/>
        </w:rPr>
        <w:t xml:space="preserve"> App</w:t>
      </w:r>
    </w:p>
    <w:p w:rsidR="00231009" w:rsidRPr="00231009" w:rsidRDefault="00231009" w:rsidP="00231009"/>
    <w:sectPr w:rsidR="00231009" w:rsidRPr="00231009" w:rsidSect="002310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4F" w:rsidRDefault="000C1D4F" w:rsidP="000A5DDF">
      <w:pPr>
        <w:spacing w:after="0" w:line="240" w:lineRule="auto"/>
      </w:pPr>
      <w:r>
        <w:separator/>
      </w:r>
    </w:p>
  </w:endnote>
  <w:endnote w:type="continuationSeparator" w:id="0">
    <w:p w:rsidR="000C1D4F" w:rsidRDefault="000C1D4F" w:rsidP="000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4F" w:rsidRDefault="000C1D4F" w:rsidP="000A5DDF">
      <w:pPr>
        <w:spacing w:after="0" w:line="240" w:lineRule="auto"/>
      </w:pPr>
      <w:r>
        <w:separator/>
      </w:r>
    </w:p>
  </w:footnote>
  <w:footnote w:type="continuationSeparator" w:id="0">
    <w:p w:rsidR="000C1D4F" w:rsidRDefault="000C1D4F" w:rsidP="000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112"/>
    <w:rsid w:val="00000F81"/>
    <w:rsid w:val="00073AB5"/>
    <w:rsid w:val="000909AC"/>
    <w:rsid w:val="000A5DDF"/>
    <w:rsid w:val="000B55D9"/>
    <w:rsid w:val="000C1D4F"/>
    <w:rsid w:val="000E0DD0"/>
    <w:rsid w:val="000F63CA"/>
    <w:rsid w:val="001457E0"/>
    <w:rsid w:val="001C57D5"/>
    <w:rsid w:val="00204CAB"/>
    <w:rsid w:val="00231009"/>
    <w:rsid w:val="0027230D"/>
    <w:rsid w:val="00303484"/>
    <w:rsid w:val="00411346"/>
    <w:rsid w:val="004A5F8E"/>
    <w:rsid w:val="004C08CE"/>
    <w:rsid w:val="004C1A2D"/>
    <w:rsid w:val="004C2A8D"/>
    <w:rsid w:val="004D67F7"/>
    <w:rsid w:val="004E56C9"/>
    <w:rsid w:val="004F6ED3"/>
    <w:rsid w:val="00544E79"/>
    <w:rsid w:val="005915B1"/>
    <w:rsid w:val="005B7F7E"/>
    <w:rsid w:val="00617A69"/>
    <w:rsid w:val="006C1FE1"/>
    <w:rsid w:val="007945D4"/>
    <w:rsid w:val="007C040B"/>
    <w:rsid w:val="008209AB"/>
    <w:rsid w:val="008374D6"/>
    <w:rsid w:val="00851EFA"/>
    <w:rsid w:val="0087726D"/>
    <w:rsid w:val="0088796B"/>
    <w:rsid w:val="008B4892"/>
    <w:rsid w:val="008F0778"/>
    <w:rsid w:val="008F56CE"/>
    <w:rsid w:val="00924C46"/>
    <w:rsid w:val="009353BF"/>
    <w:rsid w:val="00940FB5"/>
    <w:rsid w:val="009521AF"/>
    <w:rsid w:val="00965F49"/>
    <w:rsid w:val="0097301F"/>
    <w:rsid w:val="009D5351"/>
    <w:rsid w:val="00A07A91"/>
    <w:rsid w:val="00A576F2"/>
    <w:rsid w:val="00A96209"/>
    <w:rsid w:val="00B0465E"/>
    <w:rsid w:val="00B7553F"/>
    <w:rsid w:val="00B903EC"/>
    <w:rsid w:val="00BC5EFC"/>
    <w:rsid w:val="00BD4193"/>
    <w:rsid w:val="00C04A0E"/>
    <w:rsid w:val="00C070A8"/>
    <w:rsid w:val="00C46896"/>
    <w:rsid w:val="00C72112"/>
    <w:rsid w:val="00C96CF5"/>
    <w:rsid w:val="00CD3B0B"/>
    <w:rsid w:val="00D45FE3"/>
    <w:rsid w:val="00DA13A7"/>
    <w:rsid w:val="00DA7631"/>
    <w:rsid w:val="00E036D9"/>
    <w:rsid w:val="00E06DA9"/>
    <w:rsid w:val="00F13647"/>
    <w:rsid w:val="00F34339"/>
    <w:rsid w:val="00F40491"/>
    <w:rsid w:val="00FE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DDF"/>
  </w:style>
  <w:style w:type="paragraph" w:styleId="Footer">
    <w:name w:val="footer"/>
    <w:basedOn w:val="Normal"/>
    <w:link w:val="FooterChar"/>
    <w:uiPriority w:val="99"/>
    <w:semiHidden/>
    <w:unhideWhenUsed/>
    <w:rsid w:val="000A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DDF"/>
  </w:style>
  <w:style w:type="paragraph" w:styleId="BalloonText">
    <w:name w:val="Balloon Text"/>
    <w:basedOn w:val="Normal"/>
    <w:link w:val="BalloonTextChar"/>
    <w:uiPriority w:val="99"/>
    <w:semiHidden/>
    <w:unhideWhenUsed/>
    <w:rsid w:val="00B0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3F65-70BA-4A8A-865C-E9BF1DF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office5</cp:lastModifiedBy>
  <cp:revision>100</cp:revision>
  <cp:lastPrinted>2024-02-17T04:59:00Z</cp:lastPrinted>
  <dcterms:created xsi:type="dcterms:W3CDTF">2024-02-05T07:04:00Z</dcterms:created>
  <dcterms:modified xsi:type="dcterms:W3CDTF">2024-03-02T13:15:00Z</dcterms:modified>
</cp:coreProperties>
</file>